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6D" w:rsidRDefault="00587746" w:rsidP="000B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056D">
        <w:rPr>
          <w:rFonts w:ascii="Times New Roman" w:hAnsi="Times New Roman" w:cs="Times New Roman"/>
          <w:b/>
          <w:sz w:val="28"/>
          <w:szCs w:val="28"/>
        </w:rPr>
        <w:t>Фотоотчёт</w:t>
      </w:r>
      <w:proofErr w:type="spellEnd"/>
      <w:r w:rsidRPr="00C0056D">
        <w:rPr>
          <w:rFonts w:ascii="Times New Roman" w:hAnsi="Times New Roman" w:cs="Times New Roman"/>
          <w:b/>
          <w:sz w:val="28"/>
          <w:szCs w:val="28"/>
        </w:rPr>
        <w:t xml:space="preserve"> о физкультурно-музыкальном развлечении, посвящённом </w:t>
      </w:r>
    </w:p>
    <w:p w:rsidR="000B016E" w:rsidRPr="00C0056D" w:rsidRDefault="00587746" w:rsidP="000B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6D">
        <w:rPr>
          <w:rFonts w:ascii="Times New Roman" w:hAnsi="Times New Roman" w:cs="Times New Roman"/>
          <w:b/>
          <w:sz w:val="28"/>
          <w:szCs w:val="28"/>
        </w:rPr>
        <w:t xml:space="preserve">Дню защитника Отечества, </w:t>
      </w:r>
      <w:r w:rsidR="000B016E" w:rsidRPr="00C0056D">
        <w:rPr>
          <w:rFonts w:ascii="Times New Roman" w:hAnsi="Times New Roman" w:cs="Times New Roman"/>
          <w:b/>
          <w:sz w:val="28"/>
          <w:szCs w:val="28"/>
        </w:rPr>
        <w:t>для детей средн</w:t>
      </w:r>
      <w:r w:rsidRPr="00C0056D">
        <w:rPr>
          <w:rFonts w:ascii="Times New Roman" w:hAnsi="Times New Roman" w:cs="Times New Roman"/>
          <w:b/>
          <w:sz w:val="28"/>
          <w:szCs w:val="28"/>
        </w:rPr>
        <w:t>их</w:t>
      </w:r>
      <w:r w:rsidR="000B016E" w:rsidRPr="00C0056D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0F7149" w:rsidRPr="00C0056D" w:rsidRDefault="000F7149" w:rsidP="000F71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56D">
        <w:rPr>
          <w:rFonts w:ascii="Times New Roman" w:hAnsi="Times New Roman" w:cs="Times New Roman"/>
          <w:b/>
          <w:i/>
          <w:sz w:val="28"/>
          <w:szCs w:val="28"/>
        </w:rPr>
        <w:t>АТЫ-БАТЫ, МЫ СОЛДАТЫ!</w:t>
      </w:r>
    </w:p>
    <w:p w:rsidR="00587746" w:rsidRPr="00C0056D" w:rsidRDefault="00587746" w:rsidP="000F7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56D">
        <w:rPr>
          <w:rFonts w:ascii="Times New Roman" w:hAnsi="Times New Roman" w:cs="Times New Roman"/>
          <w:sz w:val="28"/>
          <w:szCs w:val="28"/>
        </w:rPr>
        <w:t>17, 18 февраля 2021 года</w:t>
      </w:r>
    </w:p>
    <w:p w:rsidR="00587746" w:rsidRPr="00587746" w:rsidRDefault="00587746" w:rsidP="000F7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49" w:rsidRDefault="00881236" w:rsidP="005877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282575</wp:posOffset>
            </wp:positionV>
            <wp:extent cx="2161540" cy="1450340"/>
            <wp:effectExtent l="38100" t="0" r="10160" b="416560"/>
            <wp:wrapTight wrapText="bothSides">
              <wp:wrapPolygon edited="0">
                <wp:start x="190" y="0"/>
                <wp:lineTo x="-381" y="27804"/>
                <wp:lineTo x="21702" y="27804"/>
                <wp:lineTo x="21702" y="2837"/>
                <wp:lineTo x="21511" y="851"/>
                <wp:lineTo x="21130" y="0"/>
                <wp:lineTo x="190" y="0"/>
              </wp:wrapPolygon>
            </wp:wrapTight>
            <wp:docPr id="5" name="Рисунок 5" descr="F:\развлечения и другие сценарии\23 февраля\2021\фото\средние\C3535F9E-996F-45B1-92E0-B1176316B1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лечения и другие сценарии\23 февраля\2021\фото\средние\C3535F9E-996F-45B1-92E0-B1176316B1F4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50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89560</wp:posOffset>
            </wp:positionV>
            <wp:extent cx="2159000" cy="1438910"/>
            <wp:effectExtent l="38100" t="0" r="12700" b="427990"/>
            <wp:wrapTight wrapText="bothSides">
              <wp:wrapPolygon edited="0">
                <wp:start x="191" y="0"/>
                <wp:lineTo x="-381" y="28025"/>
                <wp:lineTo x="21727" y="28025"/>
                <wp:lineTo x="21727" y="2860"/>
                <wp:lineTo x="21536" y="858"/>
                <wp:lineTo x="21155" y="0"/>
                <wp:lineTo x="191" y="0"/>
              </wp:wrapPolygon>
            </wp:wrapTight>
            <wp:docPr id="7" name="Рисунок 7" descr="F:\развлечения и другие сценарии\23 февраля\2021\фото\средние\E4BBA242-F662-4761-8FBD-8A9F15E053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влечения и другие сценарии\23 февраля\2021\фото\средние\E4BBA242-F662-4761-8FBD-8A9F15E053BC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89560</wp:posOffset>
            </wp:positionV>
            <wp:extent cx="2159000" cy="1438910"/>
            <wp:effectExtent l="38100" t="0" r="12700" b="427990"/>
            <wp:wrapTight wrapText="bothSides">
              <wp:wrapPolygon edited="0">
                <wp:start x="191" y="0"/>
                <wp:lineTo x="-381" y="28025"/>
                <wp:lineTo x="21727" y="28025"/>
                <wp:lineTo x="21727" y="2860"/>
                <wp:lineTo x="21536" y="858"/>
                <wp:lineTo x="21155" y="0"/>
                <wp:lineTo x="191" y="0"/>
              </wp:wrapPolygon>
            </wp:wrapTight>
            <wp:docPr id="6" name="Рисунок 6" descr="F:\развлечения и другие сценарии\23 февраля\2021\фото\средние\287E817C-6BE4-4260-B678-C4316BFEDB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лечения и другие сценарии\23 февраля\2021\фото\средние\287E817C-6BE4-4260-B678-C4316BFEDB84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7746">
        <w:rPr>
          <w:rFonts w:ascii="Times New Roman" w:hAnsi="Times New Roman" w:cs="Times New Roman"/>
          <w:sz w:val="28"/>
          <w:szCs w:val="28"/>
        </w:rPr>
        <w:t>Пусть</w:t>
      </w:r>
      <w:r w:rsidR="000F7149" w:rsidRPr="000F7149">
        <w:rPr>
          <w:rFonts w:ascii="Times New Roman" w:hAnsi="Times New Roman" w:cs="Times New Roman"/>
          <w:sz w:val="28"/>
          <w:szCs w:val="28"/>
        </w:rPr>
        <w:t xml:space="preserve"> здоровье крепкое </w:t>
      </w:r>
      <w:r w:rsidR="00587746">
        <w:rPr>
          <w:rFonts w:ascii="Times New Roman" w:hAnsi="Times New Roman" w:cs="Times New Roman"/>
          <w:sz w:val="28"/>
          <w:szCs w:val="28"/>
        </w:rPr>
        <w:t>будет</w:t>
      </w:r>
      <w:r w:rsidR="000F7149" w:rsidRPr="000F7149">
        <w:rPr>
          <w:rFonts w:ascii="Times New Roman" w:hAnsi="Times New Roman" w:cs="Times New Roman"/>
          <w:sz w:val="28"/>
          <w:szCs w:val="28"/>
        </w:rPr>
        <w:t xml:space="preserve"> у ребят,</w:t>
      </w:r>
      <w:r w:rsidR="00587746">
        <w:rPr>
          <w:rFonts w:ascii="Times New Roman" w:hAnsi="Times New Roman" w:cs="Times New Roman"/>
          <w:sz w:val="28"/>
          <w:szCs w:val="28"/>
        </w:rPr>
        <w:t xml:space="preserve"> в</w:t>
      </w:r>
      <w:r w:rsidR="000F7149" w:rsidRPr="000F7149">
        <w:rPr>
          <w:rFonts w:ascii="Times New Roman" w:hAnsi="Times New Roman" w:cs="Times New Roman"/>
          <w:sz w:val="28"/>
          <w:szCs w:val="28"/>
        </w:rPr>
        <w:t>едь мальчишка – это</w:t>
      </w:r>
      <w:r w:rsidR="00587746">
        <w:rPr>
          <w:rFonts w:ascii="Times New Roman" w:hAnsi="Times New Roman" w:cs="Times New Roman"/>
          <w:sz w:val="28"/>
          <w:szCs w:val="28"/>
        </w:rPr>
        <w:t xml:space="preserve"> б</w:t>
      </w:r>
      <w:r w:rsidR="000F7149" w:rsidRPr="000F7149">
        <w:rPr>
          <w:rFonts w:ascii="Times New Roman" w:hAnsi="Times New Roman" w:cs="Times New Roman"/>
          <w:sz w:val="28"/>
          <w:szCs w:val="28"/>
        </w:rPr>
        <w:t>удущий солдат!</w:t>
      </w:r>
    </w:p>
    <w:p w:rsidR="00587746" w:rsidRDefault="00FC2F89" w:rsidP="0058774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2F8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1pt;margin-top:-39.7pt;width:329.95pt;height:23.8pt;z-index:251675648" fillcolor="#fde9d9 [665]" stroked="f">
            <v:textbox>
              <w:txbxContent>
                <w:p w:rsidR="00C0056D" w:rsidRDefault="00C0056D">
                  <w:r w:rsidRPr="0062653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ановитесь по порядку: начинаем день с зарядки!</w:t>
                  </w:r>
                </w:p>
              </w:txbxContent>
            </v:textbox>
          </v:shape>
        </w:pict>
      </w:r>
      <w:r w:rsidR="008812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845</wp:posOffset>
            </wp:positionH>
            <wp:positionV relativeFrom="paragraph">
              <wp:posOffset>529507</wp:posOffset>
            </wp:positionV>
            <wp:extent cx="1913117" cy="1439186"/>
            <wp:effectExtent l="38100" t="0" r="10933" b="427714"/>
            <wp:wrapTight wrapText="bothSides">
              <wp:wrapPolygon edited="0">
                <wp:start x="215" y="0"/>
                <wp:lineTo x="-430" y="28019"/>
                <wp:lineTo x="21723" y="28019"/>
                <wp:lineTo x="21723" y="2859"/>
                <wp:lineTo x="21508" y="858"/>
                <wp:lineTo x="21078" y="0"/>
                <wp:lineTo x="215" y="0"/>
              </wp:wrapPolygon>
            </wp:wrapTight>
            <wp:docPr id="10" name="Рисунок 10" descr="F:\развлечения и другие сценарии\23 февраля\2021\фото\средние\7A68304F-3F5D-4901-9C27-7AE44BC4B2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звлечения и другие сценарии\23 февраля\2021\фото\средние\7A68304F-3F5D-4901-9C27-7AE44BC4B28A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14391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коро подрастём</w:t>
      </w:r>
      <w:r w:rsidR="005877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</w:t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77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ию служить пойдём.</w:t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77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ка мы не скучаем – в игры разные играем</w:t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587746" w:rsidRDefault="00881236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91770</wp:posOffset>
            </wp:positionV>
            <wp:extent cx="2159000" cy="1438910"/>
            <wp:effectExtent l="38100" t="0" r="12700" b="427990"/>
            <wp:wrapTight wrapText="bothSides">
              <wp:wrapPolygon edited="0">
                <wp:start x="191" y="0"/>
                <wp:lineTo x="-381" y="28025"/>
                <wp:lineTo x="21727" y="28025"/>
                <wp:lineTo x="21727" y="2860"/>
                <wp:lineTo x="21536" y="858"/>
                <wp:lineTo x="21155" y="0"/>
                <wp:lineTo x="191" y="0"/>
              </wp:wrapPolygon>
            </wp:wrapTight>
            <wp:docPr id="12" name="Рисунок 12" descr="F:\развлечения и другие сценарии\23 февраля\2021\фото\средние\D6213234-9BDB-4A42-9829-2CB1236574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звлечения и другие сценарии\23 февраля\2021\фото\средние\D6213234-9BDB-4A42-9829-2CB1236574B0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7746" w:rsidRPr="00E8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87746" w:rsidRDefault="00587746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7746" w:rsidRDefault="00587746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7746" w:rsidRDefault="00087F58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60960</wp:posOffset>
            </wp:positionV>
            <wp:extent cx="1913890" cy="1440180"/>
            <wp:effectExtent l="38100" t="0" r="10160" b="426720"/>
            <wp:wrapTight wrapText="bothSides">
              <wp:wrapPolygon edited="0">
                <wp:start x="215" y="0"/>
                <wp:lineTo x="-430" y="28000"/>
                <wp:lineTo x="21715" y="28000"/>
                <wp:lineTo x="21715" y="2857"/>
                <wp:lineTo x="21500" y="857"/>
                <wp:lineTo x="21070" y="0"/>
                <wp:lineTo x="215" y="0"/>
              </wp:wrapPolygon>
            </wp:wrapTight>
            <wp:docPr id="13" name="Рисунок 13" descr="F:\развлечения и другие сценарии\23 февраля\2021\фото\средние\274F4708-0118-471F-B333-D662086758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звлечения и другие сценарии\23 февраля\2021\фото\средние\274F4708-0118-471F-B333-D662086758EB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0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0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21915</wp:posOffset>
            </wp:positionH>
            <wp:positionV relativeFrom="paragraph">
              <wp:posOffset>98425</wp:posOffset>
            </wp:positionV>
            <wp:extent cx="958850" cy="1438910"/>
            <wp:effectExtent l="38100" t="0" r="12700" b="427990"/>
            <wp:wrapTight wrapText="bothSides">
              <wp:wrapPolygon edited="0">
                <wp:start x="0" y="0"/>
                <wp:lineTo x="-858" y="28025"/>
                <wp:lineTo x="21886" y="28025"/>
                <wp:lineTo x="21886" y="4575"/>
                <wp:lineTo x="21457" y="286"/>
                <wp:lineTo x="21457" y="0"/>
                <wp:lineTo x="0" y="0"/>
              </wp:wrapPolygon>
            </wp:wrapTight>
            <wp:docPr id="11" name="Рисунок 11" descr="F:\развлечения и другие сценарии\23 февраля\2021\фото\средние\053F2B8A-5BCF-4A99-9F9B-B3BBEBA254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звлечения и другие сценарии\23 февраля\2021\фото\средние\053F2B8A-5BCF-4A99-9F9B-B3BBEBA25485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38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87746" w:rsidRDefault="00587746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7746" w:rsidRPr="000F7149" w:rsidRDefault="00881236" w:rsidP="005877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238125</wp:posOffset>
            </wp:positionV>
            <wp:extent cx="1913890" cy="1440180"/>
            <wp:effectExtent l="38100" t="0" r="10160" b="426720"/>
            <wp:wrapTight wrapText="bothSides">
              <wp:wrapPolygon edited="0">
                <wp:start x="215" y="0"/>
                <wp:lineTo x="-430" y="28000"/>
                <wp:lineTo x="21715" y="28000"/>
                <wp:lineTo x="21715" y="2857"/>
                <wp:lineTo x="21500" y="857"/>
                <wp:lineTo x="21070" y="0"/>
                <wp:lineTo x="215" y="0"/>
              </wp:wrapPolygon>
            </wp:wrapTight>
            <wp:docPr id="9" name="Рисунок 9" descr="F:\развлечения и другие сценарии\23 февраля\2021\фото\средние\3F1691EC-C884-42CE-8B88-2CBF511178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звлечения и другие сценарии\23 февраля\2021\фото\средние\3F1691EC-C884-42CE-8B88-2CBF5111786A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0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237B1" w:rsidRDefault="00C0056D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97790</wp:posOffset>
            </wp:positionV>
            <wp:extent cx="2160905" cy="1442720"/>
            <wp:effectExtent l="38100" t="0" r="10795" b="424180"/>
            <wp:wrapTight wrapText="bothSides">
              <wp:wrapPolygon edited="0">
                <wp:start x="190" y="0"/>
                <wp:lineTo x="-381" y="27951"/>
                <wp:lineTo x="21708" y="27951"/>
                <wp:lineTo x="21708" y="2852"/>
                <wp:lineTo x="21517" y="856"/>
                <wp:lineTo x="21137" y="0"/>
                <wp:lineTo x="190" y="0"/>
              </wp:wrapPolygon>
            </wp:wrapTight>
            <wp:docPr id="15" name="Рисунок 15" descr="F:\развлечения и другие сценарии\23 февраля\2021\фото\средние\5A04E949-4231-4BE5-B787-97262E609F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звлечения и другие сценарии\23 февраля\2021\фото\средние\5A04E949-4231-4BE5-B787-97262E609FE7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4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2F89"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pict>
          <v:shape id="_x0000_s1027" type="#_x0000_t202" style="position:absolute;left:0;text-align:left;margin-left:33pt;margin-top:-11.95pt;width:255.45pt;height:26.3pt;z-index:251671552;mso-position-horizontal-relative:text;mso-position-vertical-relative:text" stroked="f">
            <v:textbox style="mso-next-textbox:#_x0000_s1027">
              <w:txbxContent>
                <w:p w:rsidR="00626533" w:rsidRPr="00626533" w:rsidRDefault="00626533" w:rsidP="00626533">
                  <w:pPr>
                    <w:rPr>
                      <w:b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одвижная и</w:t>
                  </w:r>
                  <w:r w:rsidRPr="00626533"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гра  «</w:t>
                  </w: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мелые лётчики»</w:t>
                  </w:r>
                  <w:r>
                    <w:rPr>
                      <w:rFonts w:ascii="Times New Roman" w:hAnsi="Times New Roman" w:cs="Times New Roman"/>
                      <w:bCs/>
                      <w:i/>
                      <w:noProof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2433320" cy="443549"/>
                        <wp:effectExtent l="19050" t="0" r="508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3320" cy="44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ты</w:t>
                  </w:r>
                  <w:r w:rsidRPr="00626533"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»</w:t>
                  </w:r>
                </w:p>
              </w:txbxContent>
            </v:textbox>
          </v:shape>
        </w:pict>
      </w:r>
    </w:p>
    <w:p w:rsidR="00881236" w:rsidRDefault="00FC2F89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pict>
          <v:shape id="_x0000_s1026" type="#_x0000_t202" style="position:absolute;left:0;text-align:left;margin-left:-207.55pt;margin-top:12.65pt;width:206pt;height:37.55pt;z-index:251670528" stroked="f">
            <v:textbox>
              <w:txbxContent>
                <w:p w:rsidR="00626533" w:rsidRPr="00626533" w:rsidRDefault="00626533">
                  <w:pPr>
                    <w:rPr>
                      <w:b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одвижная и</w:t>
                  </w:r>
                  <w:r w:rsidRPr="00626533"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гра  «Разбери боеприпасы»</w:t>
                  </w:r>
                </w:p>
              </w:txbxContent>
            </v:textbox>
          </v:shape>
        </w:pict>
      </w: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FC2F89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pict>
          <v:shape id="_x0000_s1028" type="#_x0000_t202" style="position:absolute;left:0;text-align:left;margin-left:261.8pt;margin-top:9.6pt;width:206pt;height:21.9pt;z-index:251672576" stroked="f">
            <v:textbox>
              <w:txbxContent>
                <w:p w:rsidR="00626533" w:rsidRPr="00626533" w:rsidRDefault="00626533" w:rsidP="00626533">
                  <w:pPr>
                    <w:rPr>
                      <w:b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одвижная и</w:t>
                  </w:r>
                  <w:r w:rsidRPr="00626533"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гра  «</w:t>
                  </w:r>
                  <w:r>
                    <w:rPr>
                      <w:rStyle w:val="ab"/>
                      <w:rFonts w:ascii="Times New Roman" w:hAnsi="Times New Roman" w:cs="Times New Roman"/>
                      <w:b w:val="0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На границе»</w:t>
                  </w:r>
                </w:p>
              </w:txbxContent>
            </v:textbox>
          </v:shape>
        </w:pict>
      </w: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626533" w:rsidP="00626533">
      <w:pPr>
        <w:widowControl w:val="0"/>
        <w:autoSpaceDE w:val="0"/>
        <w:autoSpaceDN w:val="0"/>
        <w:adjustRightInd w:val="0"/>
        <w:jc w:val="center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ужен отдых и солдату, чтобы книгу </w:t>
      </w:r>
      <w:r w:rsidR="00C0056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читать,</w:t>
      </w:r>
    </w:p>
    <w:p w:rsidR="00626533" w:rsidRPr="00626533" w:rsidRDefault="00626533" w:rsidP="00626533">
      <w:pPr>
        <w:widowControl w:val="0"/>
        <w:autoSpaceDE w:val="0"/>
        <w:autoSpaceDN w:val="0"/>
        <w:adjustRightInd w:val="0"/>
        <w:jc w:val="center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у а </w:t>
      </w:r>
      <w:proofErr w:type="gramStart"/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удущих</w:t>
      </w:r>
      <w:proofErr w:type="gramEnd"/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датов</w:t>
      </w:r>
      <w:proofErr w:type="spellEnd"/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глашаем танцевать!</w:t>
      </w:r>
    </w:p>
    <w:p w:rsidR="00881236" w:rsidRDefault="00626533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09220</wp:posOffset>
            </wp:positionV>
            <wp:extent cx="2159000" cy="1438910"/>
            <wp:effectExtent l="38100" t="0" r="12700" b="427990"/>
            <wp:wrapTight wrapText="bothSides">
              <wp:wrapPolygon edited="0">
                <wp:start x="191" y="0"/>
                <wp:lineTo x="-381" y="28025"/>
                <wp:lineTo x="21727" y="28025"/>
                <wp:lineTo x="21727" y="2860"/>
                <wp:lineTo x="21536" y="858"/>
                <wp:lineTo x="21155" y="0"/>
                <wp:lineTo x="191" y="0"/>
              </wp:wrapPolygon>
            </wp:wrapTight>
            <wp:docPr id="17" name="Рисунок 17" descr="F:\развлечения и другие сценарии\23 февраля\2021\фото\средние\16B38D28-0AE3-4696-8362-DFA598939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звлечения и другие сценарии\23 февраля\2021\фото\средние\16B38D28-0AE3-4696-8362-DFA598939221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107315</wp:posOffset>
            </wp:positionV>
            <wp:extent cx="2150110" cy="1439545"/>
            <wp:effectExtent l="38100" t="0" r="21590" b="427355"/>
            <wp:wrapTight wrapText="bothSides">
              <wp:wrapPolygon edited="0">
                <wp:start x="191" y="0"/>
                <wp:lineTo x="-383" y="28012"/>
                <wp:lineTo x="21817" y="28012"/>
                <wp:lineTo x="21817" y="2858"/>
                <wp:lineTo x="21626" y="858"/>
                <wp:lineTo x="21243" y="0"/>
                <wp:lineTo x="191" y="0"/>
              </wp:wrapPolygon>
            </wp:wrapTight>
            <wp:docPr id="18" name="Рисунок 18" descr="F:\развлечения и другие сценарии\23 февраля\2021\фото\средние\C6718755-C126-47CD-AC97-8092712A3F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звлечения и другие сценарии\23 февраля\2021\фото\средние\C6718755-C126-47CD-AC97-8092712A3F6D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4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26533" w:rsidRDefault="00626533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1236" w:rsidRDefault="00881236" w:rsidP="000F7149">
      <w:pPr>
        <w:widowControl w:val="0"/>
        <w:autoSpaceDE w:val="0"/>
        <w:autoSpaceDN w:val="0"/>
        <w:adjustRightInd w:val="0"/>
        <w:jc w:val="both"/>
        <w:rPr>
          <w:rStyle w:val="ab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881236" w:rsidSect="00C0056D">
      <w:pgSz w:w="11906" w:h="16838"/>
      <w:pgMar w:top="284" w:right="992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43" w:rsidRDefault="004B3043" w:rsidP="000969ED">
      <w:r>
        <w:separator/>
      </w:r>
    </w:p>
  </w:endnote>
  <w:endnote w:type="continuationSeparator" w:id="1">
    <w:p w:rsidR="004B3043" w:rsidRDefault="004B3043" w:rsidP="0009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43" w:rsidRDefault="004B3043" w:rsidP="000969ED">
      <w:r>
        <w:separator/>
      </w:r>
    </w:p>
  </w:footnote>
  <w:footnote w:type="continuationSeparator" w:id="1">
    <w:p w:rsidR="004B3043" w:rsidRDefault="004B3043" w:rsidP="00096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B60"/>
    <w:multiLevelType w:val="hybridMultilevel"/>
    <w:tmpl w:val="554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2C7"/>
    <w:multiLevelType w:val="hybridMultilevel"/>
    <w:tmpl w:val="830E3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1697"/>
    <w:multiLevelType w:val="hybridMultilevel"/>
    <w:tmpl w:val="AF62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BC4"/>
    <w:multiLevelType w:val="hybridMultilevel"/>
    <w:tmpl w:val="BC3CD9EC"/>
    <w:lvl w:ilvl="0" w:tplc="D182E28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11EE"/>
    <w:multiLevelType w:val="hybridMultilevel"/>
    <w:tmpl w:val="4DF0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F3BEA"/>
    <w:multiLevelType w:val="hybridMultilevel"/>
    <w:tmpl w:val="8C10A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0CE7"/>
    <w:multiLevelType w:val="hybridMultilevel"/>
    <w:tmpl w:val="4DDAF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116C5"/>
    <w:multiLevelType w:val="hybridMultilevel"/>
    <w:tmpl w:val="9746E3BE"/>
    <w:lvl w:ilvl="0" w:tplc="84A8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46D96">
      <w:numFmt w:val="none"/>
      <w:lvlText w:val=""/>
      <w:lvlJc w:val="left"/>
      <w:pPr>
        <w:tabs>
          <w:tab w:val="num" w:pos="360"/>
        </w:tabs>
      </w:pPr>
    </w:lvl>
    <w:lvl w:ilvl="2" w:tplc="98CAE95E">
      <w:numFmt w:val="none"/>
      <w:lvlText w:val=""/>
      <w:lvlJc w:val="left"/>
      <w:pPr>
        <w:tabs>
          <w:tab w:val="num" w:pos="360"/>
        </w:tabs>
      </w:pPr>
    </w:lvl>
    <w:lvl w:ilvl="3" w:tplc="6CD83B6C">
      <w:numFmt w:val="none"/>
      <w:lvlText w:val=""/>
      <w:lvlJc w:val="left"/>
      <w:pPr>
        <w:tabs>
          <w:tab w:val="num" w:pos="360"/>
        </w:tabs>
      </w:pPr>
    </w:lvl>
    <w:lvl w:ilvl="4" w:tplc="EE48C9F8">
      <w:numFmt w:val="none"/>
      <w:lvlText w:val=""/>
      <w:lvlJc w:val="left"/>
      <w:pPr>
        <w:tabs>
          <w:tab w:val="num" w:pos="360"/>
        </w:tabs>
      </w:pPr>
    </w:lvl>
    <w:lvl w:ilvl="5" w:tplc="A46C64D0">
      <w:numFmt w:val="none"/>
      <w:lvlText w:val=""/>
      <w:lvlJc w:val="left"/>
      <w:pPr>
        <w:tabs>
          <w:tab w:val="num" w:pos="360"/>
        </w:tabs>
      </w:pPr>
    </w:lvl>
    <w:lvl w:ilvl="6" w:tplc="D9542192">
      <w:numFmt w:val="none"/>
      <w:lvlText w:val=""/>
      <w:lvlJc w:val="left"/>
      <w:pPr>
        <w:tabs>
          <w:tab w:val="num" w:pos="360"/>
        </w:tabs>
      </w:pPr>
    </w:lvl>
    <w:lvl w:ilvl="7" w:tplc="65E8D566">
      <w:numFmt w:val="none"/>
      <w:lvlText w:val=""/>
      <w:lvlJc w:val="left"/>
      <w:pPr>
        <w:tabs>
          <w:tab w:val="num" w:pos="360"/>
        </w:tabs>
      </w:pPr>
    </w:lvl>
    <w:lvl w:ilvl="8" w:tplc="4B9CF5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9315F"/>
    <w:multiLevelType w:val="singleLevel"/>
    <w:tmpl w:val="FC7CB25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/>
      </w:rPr>
    </w:lvl>
  </w:abstractNum>
  <w:abstractNum w:abstractNumId="9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F55A7"/>
    <w:multiLevelType w:val="hybridMultilevel"/>
    <w:tmpl w:val="261A1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6702C1"/>
    <w:multiLevelType w:val="hybridMultilevel"/>
    <w:tmpl w:val="D44023A4"/>
    <w:lvl w:ilvl="0" w:tplc="F52664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0831740"/>
    <w:multiLevelType w:val="hybridMultilevel"/>
    <w:tmpl w:val="32A65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E737C"/>
    <w:multiLevelType w:val="hybridMultilevel"/>
    <w:tmpl w:val="727C9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FCB5454"/>
    <w:multiLevelType w:val="hybridMultilevel"/>
    <w:tmpl w:val="F3E88C8E"/>
    <w:lvl w:ilvl="0" w:tplc="BEC2BC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67F2"/>
    <w:multiLevelType w:val="hybridMultilevel"/>
    <w:tmpl w:val="DFB2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151D9"/>
    <w:multiLevelType w:val="hybridMultilevel"/>
    <w:tmpl w:val="9038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42CDF"/>
    <w:multiLevelType w:val="hybridMultilevel"/>
    <w:tmpl w:val="25604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918F2"/>
    <w:multiLevelType w:val="hybridMultilevel"/>
    <w:tmpl w:val="481E05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4F695D"/>
    <w:multiLevelType w:val="hybridMultilevel"/>
    <w:tmpl w:val="EB56F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945A1"/>
    <w:multiLevelType w:val="hybridMultilevel"/>
    <w:tmpl w:val="E7DC8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8"/>
    <w:rsid w:val="00032A2C"/>
    <w:rsid w:val="00053409"/>
    <w:rsid w:val="000752EE"/>
    <w:rsid w:val="00087F58"/>
    <w:rsid w:val="000969ED"/>
    <w:rsid w:val="000B016E"/>
    <w:rsid w:val="000D3A3C"/>
    <w:rsid w:val="000E5B07"/>
    <w:rsid w:val="000E6A37"/>
    <w:rsid w:val="000F6151"/>
    <w:rsid w:val="000F7149"/>
    <w:rsid w:val="001237B1"/>
    <w:rsid w:val="00123C19"/>
    <w:rsid w:val="00152E11"/>
    <w:rsid w:val="001607BC"/>
    <w:rsid w:val="001657E3"/>
    <w:rsid w:val="001941F5"/>
    <w:rsid w:val="001B15F9"/>
    <w:rsid w:val="001F38DF"/>
    <w:rsid w:val="002201D8"/>
    <w:rsid w:val="00232C4E"/>
    <w:rsid w:val="00251309"/>
    <w:rsid w:val="00261F02"/>
    <w:rsid w:val="0026740F"/>
    <w:rsid w:val="00285D5D"/>
    <w:rsid w:val="0029375D"/>
    <w:rsid w:val="002C7FE5"/>
    <w:rsid w:val="002E19D6"/>
    <w:rsid w:val="0030549F"/>
    <w:rsid w:val="00314EAC"/>
    <w:rsid w:val="00317E1C"/>
    <w:rsid w:val="00323886"/>
    <w:rsid w:val="00365BF1"/>
    <w:rsid w:val="003A71BC"/>
    <w:rsid w:val="003D5C18"/>
    <w:rsid w:val="003F2441"/>
    <w:rsid w:val="003F3AA5"/>
    <w:rsid w:val="003F565E"/>
    <w:rsid w:val="004001E9"/>
    <w:rsid w:val="0040038D"/>
    <w:rsid w:val="004032E3"/>
    <w:rsid w:val="0043146D"/>
    <w:rsid w:val="0045038A"/>
    <w:rsid w:val="00452C21"/>
    <w:rsid w:val="00462958"/>
    <w:rsid w:val="00497809"/>
    <w:rsid w:val="004A11E6"/>
    <w:rsid w:val="004B3043"/>
    <w:rsid w:val="004B7767"/>
    <w:rsid w:val="004C7DA0"/>
    <w:rsid w:val="004E110A"/>
    <w:rsid w:val="004F4D87"/>
    <w:rsid w:val="00503B39"/>
    <w:rsid w:val="00522F9C"/>
    <w:rsid w:val="00530E1D"/>
    <w:rsid w:val="00543956"/>
    <w:rsid w:val="00562BA2"/>
    <w:rsid w:val="00565AAE"/>
    <w:rsid w:val="00587746"/>
    <w:rsid w:val="005931CA"/>
    <w:rsid w:val="00596BF3"/>
    <w:rsid w:val="005E1699"/>
    <w:rsid w:val="005E3B2C"/>
    <w:rsid w:val="005E40D8"/>
    <w:rsid w:val="005F30B6"/>
    <w:rsid w:val="0060620A"/>
    <w:rsid w:val="00626533"/>
    <w:rsid w:val="006329AD"/>
    <w:rsid w:val="00663D0B"/>
    <w:rsid w:val="00690F1E"/>
    <w:rsid w:val="00694A0F"/>
    <w:rsid w:val="00695D31"/>
    <w:rsid w:val="006A5CCF"/>
    <w:rsid w:val="006B1503"/>
    <w:rsid w:val="006B5C2E"/>
    <w:rsid w:val="006B7C44"/>
    <w:rsid w:val="006C3B32"/>
    <w:rsid w:val="006D7C68"/>
    <w:rsid w:val="006E35A8"/>
    <w:rsid w:val="006E5BCA"/>
    <w:rsid w:val="00711DDA"/>
    <w:rsid w:val="00743304"/>
    <w:rsid w:val="00776413"/>
    <w:rsid w:val="007828C0"/>
    <w:rsid w:val="00785DF8"/>
    <w:rsid w:val="007A0905"/>
    <w:rsid w:val="007A6515"/>
    <w:rsid w:val="007A78A5"/>
    <w:rsid w:val="007B43B1"/>
    <w:rsid w:val="007F0B20"/>
    <w:rsid w:val="00834C21"/>
    <w:rsid w:val="00846323"/>
    <w:rsid w:val="00853A32"/>
    <w:rsid w:val="008557EE"/>
    <w:rsid w:val="00873F82"/>
    <w:rsid w:val="00881236"/>
    <w:rsid w:val="00882558"/>
    <w:rsid w:val="00893562"/>
    <w:rsid w:val="008A6A1C"/>
    <w:rsid w:val="008F7BC8"/>
    <w:rsid w:val="008F7CFF"/>
    <w:rsid w:val="009217D3"/>
    <w:rsid w:val="00933E73"/>
    <w:rsid w:val="00934A70"/>
    <w:rsid w:val="009425D4"/>
    <w:rsid w:val="00942AB4"/>
    <w:rsid w:val="00953E5A"/>
    <w:rsid w:val="0097414B"/>
    <w:rsid w:val="009777F6"/>
    <w:rsid w:val="00984143"/>
    <w:rsid w:val="00984BC1"/>
    <w:rsid w:val="0098798F"/>
    <w:rsid w:val="009A0A0B"/>
    <w:rsid w:val="009A253A"/>
    <w:rsid w:val="009A2626"/>
    <w:rsid w:val="009B5AB4"/>
    <w:rsid w:val="009D0EF2"/>
    <w:rsid w:val="009D3F02"/>
    <w:rsid w:val="009F2269"/>
    <w:rsid w:val="00A0509B"/>
    <w:rsid w:val="00A22C3E"/>
    <w:rsid w:val="00A40F68"/>
    <w:rsid w:val="00A443DA"/>
    <w:rsid w:val="00A47AA3"/>
    <w:rsid w:val="00A54F1C"/>
    <w:rsid w:val="00A66A12"/>
    <w:rsid w:val="00A747ED"/>
    <w:rsid w:val="00A92514"/>
    <w:rsid w:val="00AA13B2"/>
    <w:rsid w:val="00AD3502"/>
    <w:rsid w:val="00AE156F"/>
    <w:rsid w:val="00AE1632"/>
    <w:rsid w:val="00AE2867"/>
    <w:rsid w:val="00AE6D62"/>
    <w:rsid w:val="00AF18EA"/>
    <w:rsid w:val="00AF2F04"/>
    <w:rsid w:val="00AF54B3"/>
    <w:rsid w:val="00B009B5"/>
    <w:rsid w:val="00B1624A"/>
    <w:rsid w:val="00B305C2"/>
    <w:rsid w:val="00B31FFE"/>
    <w:rsid w:val="00B8089B"/>
    <w:rsid w:val="00B80C89"/>
    <w:rsid w:val="00BA3E8F"/>
    <w:rsid w:val="00BB3E2D"/>
    <w:rsid w:val="00BD1B21"/>
    <w:rsid w:val="00C0056D"/>
    <w:rsid w:val="00C2720B"/>
    <w:rsid w:val="00C73858"/>
    <w:rsid w:val="00C767E0"/>
    <w:rsid w:val="00C76B20"/>
    <w:rsid w:val="00C92009"/>
    <w:rsid w:val="00C9599E"/>
    <w:rsid w:val="00CC0589"/>
    <w:rsid w:val="00CE165F"/>
    <w:rsid w:val="00CF4020"/>
    <w:rsid w:val="00CF5F52"/>
    <w:rsid w:val="00D20DA7"/>
    <w:rsid w:val="00D215D6"/>
    <w:rsid w:val="00D261B9"/>
    <w:rsid w:val="00D56A4D"/>
    <w:rsid w:val="00D734E0"/>
    <w:rsid w:val="00DC03B9"/>
    <w:rsid w:val="00DD2067"/>
    <w:rsid w:val="00DF34BC"/>
    <w:rsid w:val="00DF498F"/>
    <w:rsid w:val="00E12D1E"/>
    <w:rsid w:val="00E13209"/>
    <w:rsid w:val="00E358C7"/>
    <w:rsid w:val="00E35948"/>
    <w:rsid w:val="00E56B2B"/>
    <w:rsid w:val="00E57AEB"/>
    <w:rsid w:val="00E62CC8"/>
    <w:rsid w:val="00E84386"/>
    <w:rsid w:val="00EA0867"/>
    <w:rsid w:val="00ED7F5C"/>
    <w:rsid w:val="00EE2704"/>
    <w:rsid w:val="00EF185A"/>
    <w:rsid w:val="00F02BCF"/>
    <w:rsid w:val="00F20EFE"/>
    <w:rsid w:val="00F22767"/>
    <w:rsid w:val="00F37A54"/>
    <w:rsid w:val="00F671AC"/>
    <w:rsid w:val="00F67603"/>
    <w:rsid w:val="00F950BB"/>
    <w:rsid w:val="00FC1F3D"/>
    <w:rsid w:val="00FC2F89"/>
    <w:rsid w:val="00FE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385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7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C738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73858"/>
  </w:style>
  <w:style w:type="paragraph" w:styleId="a5">
    <w:name w:val="List Paragraph"/>
    <w:basedOn w:val="a"/>
    <w:uiPriority w:val="34"/>
    <w:qFormat/>
    <w:rsid w:val="00C738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D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D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F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FFE"/>
  </w:style>
  <w:style w:type="paragraph" w:styleId="aa">
    <w:name w:val="Normal (Web)"/>
    <w:basedOn w:val="a"/>
    <w:uiPriority w:val="99"/>
    <w:unhideWhenUsed/>
    <w:rsid w:val="002C7FE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C7FE5"/>
    <w:rPr>
      <w:b/>
      <w:bCs/>
    </w:rPr>
  </w:style>
  <w:style w:type="paragraph" w:styleId="ac">
    <w:name w:val="Plain Text"/>
    <w:basedOn w:val="a"/>
    <w:link w:val="ad"/>
    <w:uiPriority w:val="99"/>
    <w:unhideWhenUsed/>
    <w:rsid w:val="00314EAC"/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314EAC"/>
    <w:rPr>
      <w:rFonts w:ascii="Consolas" w:eastAsia="Calibri" w:hAnsi="Consolas" w:cs="Times New Roman"/>
      <w:sz w:val="21"/>
      <w:szCs w:val="21"/>
    </w:rPr>
  </w:style>
  <w:style w:type="character" w:customStyle="1" w:styleId="c0">
    <w:name w:val="c0"/>
    <w:basedOn w:val="a0"/>
    <w:rsid w:val="00314EAC"/>
  </w:style>
  <w:style w:type="character" w:customStyle="1" w:styleId="apple-converted-space">
    <w:name w:val="apple-converted-space"/>
    <w:basedOn w:val="a0"/>
    <w:rsid w:val="00B80C89"/>
  </w:style>
  <w:style w:type="paragraph" w:styleId="HTML">
    <w:name w:val="HTML Preformatted"/>
    <w:basedOn w:val="a"/>
    <w:link w:val="HTML0"/>
    <w:uiPriority w:val="99"/>
    <w:semiHidden/>
    <w:unhideWhenUsed/>
    <w:rsid w:val="004F4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D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3F60-8DE5-42D0-B088-C7ECE85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11</dc:creator>
  <cp:lastModifiedBy>Admin</cp:lastModifiedBy>
  <cp:revision>16</cp:revision>
  <cp:lastPrinted>2021-02-09T06:22:00Z</cp:lastPrinted>
  <dcterms:created xsi:type="dcterms:W3CDTF">2018-02-18T13:37:00Z</dcterms:created>
  <dcterms:modified xsi:type="dcterms:W3CDTF">2021-02-24T10:00:00Z</dcterms:modified>
</cp:coreProperties>
</file>